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 НАПРЯЖЕНИЯ</w:t>
              <w:br/>
              <w:t xml:space="preserve">«ЮНИТ-М314-ТН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5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5.07.2025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1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 xml:space="preserve">ЮНИТ-М314-ТН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иА</w:t>
      </w:r>
    </w:p>
    <w:p>
      <w:pPr>
        <w:pStyle w:val="20"/>
      </w:pPr>
      <w:r>
        <w:t xml:space="preserve">Защита от феррорезонанса (ЗФР) </w:t>
      </w:r>
    </w:p>
    <w:p>
      <w:pPr>
        <w:pStyle w:val="a7"/>
      </w:pPr>
      <w:r>
        <w:t xml:space="preserve">Защита от феррорезонанса (ЗФР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(ЗМН) </w:t>
      </w:r>
    </w:p>
    <w:p>
      <w:pPr>
        <w:pStyle w:val="a7"/>
      </w:pPr>
      <w:r>
        <w:t xml:space="preserve">Защита минимального напряжения 1 ступень (ЗМН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личия внешнего разрешения ЗМ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азреш_ЗМ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минимального напряжения 2 ступень (ЗМН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личия внешнего разрешения ЗМ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азреш_ЗМ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игнализация замыкания на землю (СЗЗ) </w:t>
      </w:r>
    </w:p>
    <w:p>
      <w:pPr>
        <w:pStyle w:val="a7"/>
      </w:pPr>
      <w:r>
        <w:t xml:space="preserve">Сигнализация замыкания на землю (С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(БНН) </w:t>
      </w:r>
    </w:p>
    <w:p>
      <w:pPr>
        <w:pStyle w:val="a7"/>
      </w:pPr>
      <w:r>
        <w:t xml:space="preserve">Блокировка при неисправности цепей напряжения (БН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небаланс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 третье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h3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ебалан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d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3 гармоники напряже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3гарм.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контроля включенного состояния се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се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ка ограничения снижения напряжения (АОСН) </w:t>
      </w:r>
    </w:p>
    <w:p>
      <w:pPr>
        <w:pStyle w:val="a7"/>
      </w:pPr>
      <w:r>
        <w:t xml:space="preserve">Автоматика ограничения снижения напряжения 1 очередь (АОСН 1 с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1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 смежной се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1ср_с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0 ... 5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2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dU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F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ПП смежной се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Uс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блокировки ступени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блокировки ступени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ок_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ка ограничения снижения напряжения 2 очередь (АОСН 2 с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1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 смежной се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1ср_с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0 ... 5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2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dU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F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ПП смежной се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Uс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блокировки ступени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блокировки ступени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ок_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ка ограничения снижения напряжения 3 очередь (АОСН 3 с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1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 смежной се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1ср_с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0 ... 5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2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dU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F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ПП смежной се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Uс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снижени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блокировки ступени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блокировки ступени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ок_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 АОСН (УВ1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2 АОСН (УВ2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3 АОСН (УВ3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4 АОСН (УВ4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5 АОСН (УВ5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6 АОСН (УВ6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7 АОСН (УВ7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8 АОСН (УВ8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9 АОСН (УВ9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0 АОСН (УВ10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1 АОСН (УВ11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2 АОСН (УВ12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3 АОСН (УВ13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4 АОСН (УВ14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5 АОСН (УВ15 АОС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повторное включение по напряжению ступень 1 (АПВН 1 с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0 ... 5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F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АПВН от многократных включ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вт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ий возврат схемы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вт_возвр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брос сигнала разрешения АПВН при длительном наличии сигнала срабатыван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брос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автоматического сброса блокировки после повторного действ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броса сигнала разрешения АПВН при длительном наличии сигнала срабатыван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_разреш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повторное включение по напряжению ступень 2 (АПВН 2 с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0 ... 5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F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АПВН от многократных включ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вт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ий возврат схемы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вт_возвр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брос сигнала разрешения АПВН при длительном наличии сигнала срабатыван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брос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автоматического сброса блокировки после повторного действ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броса сигнала разрешения АПВН при длительном наличии сигнала срабатыван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_разреш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повторное включение по напряжению ступень 3 (АПВН 3 с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0 ... 5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F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АПВН от многократных включ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вт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ий возврат схемы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вт_возвр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брос сигнала разрешения АПВН при длительном наличии сигнала срабатыван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брос_АП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автоматического сброса блокировки после повторного действ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броса сигнала разрешения АПВН при длительном наличии сигнала срабатывания АОС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_разреш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 АПВН (УВ1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2 АПВН (УВ2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3 АПВН (УВ3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4 АПВН (УВ4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5 АПВН (УВ5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6 АПВН (УВ6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7 АПВН (УВ7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8 АПВН (УВ8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9 АПВН (УВ9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0 АПВН (УВ10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1 АПВН (УВ11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2 АПВН (УВ12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3 АПВН (УВ13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4 АПВН (УВ14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яющее воздействие 15 АПВН (УВ15 АП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ер ступени, действующей на срабатывание У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упен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В АПВ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дискретных входов (B00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 xml:space="preserve">Общие настройки синхрониз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1 (основной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мещение локального времени от UTC+0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мещение времени от UTC+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-720 ... 7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ин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3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8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лаг использования летнего времен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вт. переход на летнее врем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лет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зим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12 (порты X1-X2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34 (порты X3-X4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уск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Автоматический пуск по заданным условиям</w:t>
              <w:br/>
              <w:t xml:space="preserve"> 1 = Внешний пуск</w:t>
              <w:br/>
              <w:t xml:space="preserve"> 2 = Оба критери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Автоматический пуск по заданным условиям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ри переполнении памяти (Rcd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работы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ерезапись по кольцу</w:t>
              <w:br/>
              <w:t xml:space="preserve"> 1 = Остановка по заполнению памяти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ерезапись по кольц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игнализация уровня заполненности памяти (MemFull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игнал заполнения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многократного пуска (Re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ногократный пус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предаварийного режима (Pre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пред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0 ... 5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аварийного режима (Pst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Lev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пуска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о переднему фронту</w:t>
              <w:br/>
              <w:t xml:space="preserve"> 1 = По заднему фронту</w:t>
              <w:br/>
              <w:t xml:space="preserve"> 2 = По переднему и заднему фронту</w:t>
              <w:br/>
              <w:t xml:space="preserve"> 3 = Друг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переднему фронт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ксимальная длительность осциллограмм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акс. длительность осциллограмм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TAGS"/>
      </w:pPr>
      <w:r>
        <w:t xml:space="preserve"/>
      </w:r>
    </w:p>
    <w:p>
      <w:pPr>
        <w:pStyle w:val="20"/>
      </w:pPr>
      <w:r>
        <w:t xml:space="preserve">Слот М1. Модуль питания (P02c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3. Модуль выходных реле (K001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4. Модуль выходных реле (K001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5. Модуль выходных реле (K001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6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7. Модуль дискретных входов (B00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0. Центральный процессор (C01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5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идентификации неисправности канала связ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аймаут отсутствия связ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5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3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4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орта ИЧМ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стройки от случайных помех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ос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фильт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ИО 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ИО 3U0&l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1ст.: Пуск И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1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1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2ст.: Пуск И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2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 2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ЗЗ / С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ЗЗ / С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ЗЗ / СЗЗ: Пуск ИО напряжения НП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ЗЗ / СЗЗ: Пуск С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ЗЗ / СЗЗ: Срабатывание С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Срабатывание ИО небаланс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Срабатывание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Срабатывание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Срабатывание ИО напряжения НП 3 гармон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Пуск ИО небаланс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Пуск ИО минимальног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1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Пуск ИО напряжения ОП/минимальног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minU1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Пуск ИО напряжения НП 3 гармон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Секция в раб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екция в работ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Срабатывание автомата одной из вторичных обмоток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Неисправность цепей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Блокировка ЗМН при неисправности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 / БНН: Срабатывание Б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Пуск ИО напряжения П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Пуск ИО напряжения ПП смежной сек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с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Пуск ИО по скорости снижения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U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Динамическая блокировка АОС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инам. блок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Пуск АОС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1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Пуск ИО напряжения П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Пуск ИО напряжения ПП смежной сек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с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Пуск ИО по скорости снижения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U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Динамическая блокировка АОС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инам. блок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Пуск АОС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2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Пуск ИО напряжения П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Пуск ИО напряжения ПП смежной сек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с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Пуск ИО по скорости снижения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U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Динамическая блокировка АОС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инам. блок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Пуск АОС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ОСН 3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2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2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3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3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4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4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5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5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6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6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7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7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8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8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9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9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0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0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1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1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2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2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3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3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4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4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5 АОС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5 АОС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Пуск ИО напряжения П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Блокировка от многократных включе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повт. АПВ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Разрешение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Динамическая блокировка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инам. блок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Пуск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1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Пуск ИО напряжения П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Блокировка от многократных включе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повт. АПВ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Разрешение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Динамическая блокировка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инам. блок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Пуск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2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Пуск ИО напряжения П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1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Блокировка от многократных включе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повт. АПВН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Разрешение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Динамическая блокировка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инам. блок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Пуск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АПВН 3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2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2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3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3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4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4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5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5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6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6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7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7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8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8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9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9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0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0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1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1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2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2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3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3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4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4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5 АПВ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ОСН / УВ15 АП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Ф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Ф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ФР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ФР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1 ст.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1 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2 ст.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2 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С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С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ОСН/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ОСН/АП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ОС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ОС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П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П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ОС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ОС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ОС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ОС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ОСН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ОСН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ПВ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ПВ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ПВ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ПВ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ПВН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ПВН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АОСН1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ОСН1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АОСН2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ОСН2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АОСН3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ОСН3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2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2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3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3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4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4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5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5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6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6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7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7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8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8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9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9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0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0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1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1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2 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2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3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3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4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4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5 АОС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5 АОС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2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2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3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3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4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4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5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5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6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6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7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7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8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8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9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9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0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0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1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1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2 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2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3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3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4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4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УВ15 АПВ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В15 АПВ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АПВН1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Н1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АПВН2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Н2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АПВН3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Н3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S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F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S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F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я вводного выключателя «Включё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 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я секционного выключателя «Включё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В 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ОС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ОС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ОС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ОС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ОСН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ОСН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ПВ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ПВ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ПВ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ПВ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ПВН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ПВН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5</w:t>
    </w:r>
    <w:r w:rsidRPr="00AA7791">
      <w:rPr>
        <w:rStyle w:val="afff1"/>
        <w:lang w:val="en-US"/>
      </w:rPr>
      <w:tab/>
      <w:t xml:space="preserve">ЮНИТ-М314-ТН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5</w:t>
    </w:r>
    <w:r w:rsidRPr="00AA7791">
      <w:rPr>
        <w:rStyle w:val="afff1"/>
        <w:lang w:val="en-US"/>
      </w:rPr>
      <w:tab/>
      <w:t xml:space="preserve">ЮНИТ-М314-Т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